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0D" w:rsidRPr="001604BD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1604BD">
        <w:rPr>
          <w:rFonts w:ascii="Times New Roman" w:hAnsi="Times New Roman" w:cs="Times New Roman"/>
          <w:sz w:val="24"/>
          <w:szCs w:val="24"/>
        </w:rPr>
        <w:t>Tab. 1</w:t>
      </w:r>
      <w:r w:rsidR="004C6E19" w:rsidRPr="001604BD">
        <w:rPr>
          <w:rFonts w:ascii="Times New Roman" w:hAnsi="Times New Roman" w:cs="Times New Roman"/>
          <w:sz w:val="24"/>
          <w:szCs w:val="24"/>
        </w:rPr>
        <w:t>.</w:t>
      </w:r>
      <w:r w:rsidRPr="001604BD">
        <w:rPr>
          <w:rFonts w:ascii="Times New Roman" w:hAnsi="Times New Roman" w:cs="Times New Roman"/>
          <w:sz w:val="24"/>
          <w:szCs w:val="24"/>
        </w:rPr>
        <w:t xml:space="preserve"> Rodzaje niezgodności w odniesieniu do obowiązków, o których mowa w §</w:t>
      </w:r>
      <w:r w:rsidR="008A61D3" w:rsidRPr="001604BD">
        <w:rPr>
          <w:rFonts w:ascii="Times New Roman" w:hAnsi="Times New Roman" w:cs="Times New Roman"/>
          <w:sz w:val="24"/>
          <w:szCs w:val="24"/>
        </w:rPr>
        <w:t xml:space="preserve">11 </w:t>
      </w:r>
      <w:r w:rsidR="00211D54" w:rsidRPr="001604BD">
        <w:rPr>
          <w:rFonts w:ascii="Times New Roman" w:hAnsi="Times New Roman" w:cs="Times New Roman"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sz w:val="24"/>
          <w:szCs w:val="24"/>
        </w:rPr>
        <w:t>.</w:t>
      </w:r>
      <w:r w:rsidR="00211D54" w:rsidRPr="001604BD">
        <w:rPr>
          <w:rFonts w:ascii="Times New Roman" w:hAnsi="Times New Roman" w:cs="Times New Roman"/>
          <w:sz w:val="24"/>
          <w:szCs w:val="24"/>
        </w:rPr>
        <w:t xml:space="preserve"> 1</w:t>
      </w:r>
      <w:r w:rsidR="00C15C74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A93CE3" w:rsidRPr="001604BD">
        <w:rPr>
          <w:rFonts w:ascii="Times New Roman" w:hAnsi="Times New Roman" w:cs="Times New Roman"/>
          <w:sz w:val="24"/>
          <w:szCs w:val="24"/>
        </w:rPr>
        <w:t>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514"/>
      </w:tblGrid>
      <w:tr w:rsidR="00211D54" w:rsidRPr="001604BD" w:rsidTr="00F21696">
        <w:tc>
          <w:tcPr>
            <w:tcW w:w="666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4" w:type="dxa"/>
          </w:tcPr>
          <w:p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</w:t>
            </w:r>
            <w:bookmarkStart w:id="0" w:name="_GoBack"/>
            <w:bookmarkEnd w:id="0"/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a w części 1 pkt 2.2 lit. a </w:t>
            </w:r>
            <w:hyperlink r:id="rId8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nr III</w:t>
              </w:r>
            </w:hyperlink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, opisu operacji, o którym mowa w części 1 pkt 2.2 lit. b tego załącznika 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symbolu Unii Europejskiej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nr III do rozporządzenia 808/2014 objaśnienia roli Unii za pomocą następującego zdania:</w:t>
            </w:r>
          </w:p>
          <w:p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783932">
        <w:trPr>
          <w:trHeight w:val="1502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nr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, w okresie realizacji operacji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nr III do rozporządzenia 808/2014 w miejscu łatwo widocznym dla ogółu społeczeństwa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9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="00F21696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zporządzenia  808/2014, ma format mniejszy niż format A3</w:t>
            </w:r>
          </w:p>
        </w:tc>
      </w:tr>
      <w:tr w:rsidR="00211D54" w:rsidRPr="001604BD" w:rsidTr="00F21696">
        <w:trPr>
          <w:trHeight w:val="27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 1 lit. a załącznika nr III do rozporządzenia 808/2014</w:t>
            </w:r>
          </w:p>
        </w:tc>
      </w:tr>
      <w:tr w:rsidR="00211D54" w:rsidRPr="001604BD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 2 lit. b załącznika nr III do rozporządzenia 808/2014</w:t>
            </w:r>
          </w:p>
        </w:tc>
      </w:tr>
    </w:tbl>
    <w:p w:rsidR="00211D54" w:rsidRPr="001604BD" w:rsidRDefault="00211D54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D54" w:rsidRPr="001604BD" w:rsidRDefault="00211D54" w:rsidP="00F216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4BD">
        <w:rPr>
          <w:rFonts w:ascii="Times New Roman" w:hAnsi="Times New Roman" w:cs="Times New Roman"/>
          <w:bCs/>
          <w:sz w:val="24"/>
          <w:szCs w:val="24"/>
        </w:rPr>
        <w:lastRenderedPageBreak/>
        <w:t>Tabela 2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</w:t>
      </w:r>
      <w:r w:rsidR="008A61D3" w:rsidRPr="001604BD">
        <w:rPr>
          <w:rFonts w:ascii="Times New Roman" w:hAnsi="Times New Roman" w:cs="Times New Roman"/>
          <w:bCs/>
          <w:sz w:val="24"/>
          <w:szCs w:val="24"/>
        </w:rPr>
        <w:t>11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2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-</w:t>
      </w:r>
      <w:r w:rsidR="00380BC8" w:rsidRPr="001604BD">
        <w:rPr>
          <w:rFonts w:ascii="Times New Roman" w:hAnsi="Times New Roman" w:cs="Times New Roman"/>
          <w:bCs/>
          <w:sz w:val="24"/>
          <w:szCs w:val="24"/>
        </w:rPr>
        <w:t>6</w:t>
      </w:r>
      <w:r w:rsidR="00A93CE3" w:rsidRPr="001604BD">
        <w:rPr>
          <w:rFonts w:ascii="Times New Roman" w:hAnsi="Times New Roman" w:cs="Times New Roman"/>
          <w:bCs/>
          <w:sz w:val="24"/>
          <w:szCs w:val="24"/>
        </w:rPr>
        <w:t xml:space="preserve">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374"/>
      </w:tblGrid>
      <w:tr w:rsidR="00211D54" w:rsidRPr="001604BD" w:rsidTr="006E3ECC">
        <w:tc>
          <w:tcPr>
            <w:tcW w:w="665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4" w:type="dxa"/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:rsidTr="006E3ECC">
        <w:trPr>
          <w:trHeight w:val="567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A80A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w §11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oraz odesłania do organu odpowiedzialnego za treść i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>nformacji, o którym mowa w §11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</w:p>
        </w:tc>
      </w:tr>
      <w:tr w:rsidR="00211D54" w:rsidRPr="001604BD" w:rsidTr="006E3ECC">
        <w:trPr>
          <w:trHeight w:val="522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54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nr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a początku materiału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Del="008A28B1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AE3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przez czas umożliwiający zapoznanie się z tymi elementami i informacją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lub krótszy niż 3 sekundy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4" w:type="dxa"/>
          </w:tcPr>
          <w:p w:rsidR="006E3ECC" w:rsidRPr="001604BD" w:rsidRDefault="006E3ECC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ej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4 pkt </w:t>
            </w:r>
            <w:r w:rsidR="006D1922"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2B5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umożliwiającej łatwe zapoznanie się z nimi na pierwszej stronie tego materiału, a gdy posiada okładkę – na pierwszej stronie okładki tego materiału</w:t>
            </w:r>
          </w:p>
        </w:tc>
      </w:tr>
      <w:tr w:rsidR="006E3ECC" w:rsidRPr="001604BD" w:rsidTr="006E3ECC">
        <w:trPr>
          <w:trHeight w:val="275"/>
        </w:trPr>
        <w:tc>
          <w:tcPr>
            <w:tcW w:w="665" w:type="dxa"/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4" w:type="dxa"/>
          </w:tcPr>
          <w:p w:rsidR="006E3ECC" w:rsidRPr="001604BD" w:rsidRDefault="006E3ECC" w:rsidP="00E061E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  <w:r w:rsidR="00E061ED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:rsidTr="006E3ECC">
        <w:trPr>
          <w:trHeight w:val="426"/>
        </w:trPr>
        <w:tc>
          <w:tcPr>
            <w:tcW w:w="665" w:type="dxa"/>
            <w:tcBorders>
              <w:bottom w:val="single" w:sz="4" w:space="0" w:color="auto"/>
            </w:tcBorders>
          </w:tcPr>
          <w:p w:rsidR="006E3ECC" w:rsidRPr="001604BD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6E3ECC" w:rsidRPr="001604BD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</w:p>
        </w:tc>
      </w:tr>
      <w:tr w:rsidR="006E3ECC" w:rsidRPr="001604BD" w:rsidTr="00913F1F">
        <w:trPr>
          <w:trHeight w:val="426"/>
        </w:trPr>
        <w:tc>
          <w:tcPr>
            <w:tcW w:w="665" w:type="dxa"/>
          </w:tcPr>
          <w:p w:rsidR="006E3ECC" w:rsidRPr="001604BD" w:rsidDel="00B750BF" w:rsidRDefault="00152BE5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4" w:type="dxa"/>
          </w:tcPr>
          <w:p w:rsidR="006E3ECC" w:rsidRPr="001604BD" w:rsidDel="00712255" w:rsidRDefault="006E3ECC" w:rsidP="00534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766AF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idocznym miejscu </w:t>
            </w:r>
          </w:p>
        </w:tc>
      </w:tr>
      <w:tr w:rsidR="00AE3A80" w:rsidRPr="00D46166" w:rsidTr="00913F1F">
        <w:trPr>
          <w:trHeight w:val="426"/>
        </w:trPr>
        <w:tc>
          <w:tcPr>
            <w:tcW w:w="665" w:type="dxa"/>
          </w:tcPr>
          <w:p w:rsidR="00AE3A80" w:rsidRPr="001604BD" w:rsidRDefault="00AE3A80" w:rsidP="00F2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15" w:rsidRPr="00160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4" w:type="dxa"/>
          </w:tcPr>
          <w:p w:rsidR="00AE3A80" w:rsidRDefault="00D67615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symbolu Unii Europejskiej bez wskazania na udział Unii Europejskiej poprzez tekst „Unia Europejska”, w przypadku z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amieszczeni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 herbu województwa lub gminy lub godła państwowego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8CA" w:rsidRDefault="008778CA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80D" w:rsidRPr="00D46166" w:rsidSect="00D46166">
      <w:head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61" w:rsidRDefault="00FD4361" w:rsidP="00FD4361">
      <w:pPr>
        <w:spacing w:after="0" w:line="240" w:lineRule="auto"/>
      </w:pPr>
      <w:r>
        <w:separator/>
      </w:r>
    </w:p>
  </w:endnote>
  <w:endnote w:type="continuationSeparator" w:id="0">
    <w:p w:rsidR="00FD4361" w:rsidRDefault="00FD4361" w:rsidP="00F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61" w:rsidRDefault="00FD4361" w:rsidP="00FD4361">
      <w:pPr>
        <w:spacing w:after="0" w:line="240" w:lineRule="auto"/>
      </w:pPr>
      <w:r>
        <w:separator/>
      </w:r>
    </w:p>
  </w:footnote>
  <w:footnote w:type="continuationSeparator" w:id="0">
    <w:p w:rsidR="00FD4361" w:rsidRDefault="00FD4361" w:rsidP="00FD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61" w:rsidRPr="001604BD" w:rsidRDefault="00FD4361" w:rsidP="00FD4361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 w:rsidRPr="001604BD">
      <w:rPr>
        <w:rFonts w:ascii="Times New Roman" w:hAnsi="Times New Roman" w:cs="Times New Roman"/>
        <w:sz w:val="20"/>
        <w:szCs w:val="20"/>
      </w:rPr>
      <w:t xml:space="preserve">Załącznik nr 3 do Umowy nr …/2019                                                                                         </w:t>
    </w:r>
  </w:p>
  <w:p w:rsidR="00FD4361" w:rsidRDefault="00FD4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EE1"/>
    <w:multiLevelType w:val="hybridMultilevel"/>
    <w:tmpl w:val="88BACCAC"/>
    <w:lvl w:ilvl="0" w:tplc="7924EA66">
      <w:start w:val="2"/>
      <w:numFmt w:val="decimal"/>
      <w:pStyle w:val="Umow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0"/>
    <w:rsid w:val="00026D75"/>
    <w:rsid w:val="0006480D"/>
    <w:rsid w:val="000D409B"/>
    <w:rsid w:val="00126B0A"/>
    <w:rsid w:val="00126EA0"/>
    <w:rsid w:val="00152BE5"/>
    <w:rsid w:val="001604BD"/>
    <w:rsid w:val="001D35DD"/>
    <w:rsid w:val="001F25D9"/>
    <w:rsid w:val="00211D54"/>
    <w:rsid w:val="00276233"/>
    <w:rsid w:val="002A7A7F"/>
    <w:rsid w:val="00380BC8"/>
    <w:rsid w:val="00393F77"/>
    <w:rsid w:val="003A3393"/>
    <w:rsid w:val="003C3E20"/>
    <w:rsid w:val="003E5F23"/>
    <w:rsid w:val="004457C2"/>
    <w:rsid w:val="004C6E19"/>
    <w:rsid w:val="0052165B"/>
    <w:rsid w:val="005342B5"/>
    <w:rsid w:val="00583567"/>
    <w:rsid w:val="005B5AF0"/>
    <w:rsid w:val="005C41A3"/>
    <w:rsid w:val="006356A5"/>
    <w:rsid w:val="006A322F"/>
    <w:rsid w:val="006D1922"/>
    <w:rsid w:val="006E3ECC"/>
    <w:rsid w:val="00746A6F"/>
    <w:rsid w:val="00783932"/>
    <w:rsid w:val="007A3132"/>
    <w:rsid w:val="008778CA"/>
    <w:rsid w:val="008A61D3"/>
    <w:rsid w:val="008B5118"/>
    <w:rsid w:val="008C6D94"/>
    <w:rsid w:val="008E6B50"/>
    <w:rsid w:val="008F2699"/>
    <w:rsid w:val="00913F1F"/>
    <w:rsid w:val="00962021"/>
    <w:rsid w:val="009710E4"/>
    <w:rsid w:val="009A32CC"/>
    <w:rsid w:val="009D19A3"/>
    <w:rsid w:val="009E0346"/>
    <w:rsid w:val="00A00851"/>
    <w:rsid w:val="00A80AB5"/>
    <w:rsid w:val="00A93CE3"/>
    <w:rsid w:val="00A974C0"/>
    <w:rsid w:val="00AE3A80"/>
    <w:rsid w:val="00B26511"/>
    <w:rsid w:val="00B462A7"/>
    <w:rsid w:val="00B766AF"/>
    <w:rsid w:val="00BC5155"/>
    <w:rsid w:val="00BD309F"/>
    <w:rsid w:val="00C15C74"/>
    <w:rsid w:val="00C2210D"/>
    <w:rsid w:val="00C4077B"/>
    <w:rsid w:val="00C5729D"/>
    <w:rsid w:val="00C65763"/>
    <w:rsid w:val="00C7760A"/>
    <w:rsid w:val="00C8210E"/>
    <w:rsid w:val="00C95562"/>
    <w:rsid w:val="00CB6ECE"/>
    <w:rsid w:val="00D46166"/>
    <w:rsid w:val="00D57956"/>
    <w:rsid w:val="00D67615"/>
    <w:rsid w:val="00DA0956"/>
    <w:rsid w:val="00DB4D08"/>
    <w:rsid w:val="00DC3844"/>
    <w:rsid w:val="00E061ED"/>
    <w:rsid w:val="00E35864"/>
    <w:rsid w:val="00E95540"/>
    <w:rsid w:val="00EF66AF"/>
    <w:rsid w:val="00F21696"/>
    <w:rsid w:val="00F27E3C"/>
    <w:rsid w:val="00FB06A9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A1CF2-7A85-4961-87B4-3F0C9E0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97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7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4C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974C0"/>
    <w:pPr>
      <w:numPr>
        <w:numId w:val="1"/>
      </w:num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2A7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61"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9AE6-8D89-4773-9D39-5D5A2519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ołek Monika</dc:creator>
  <cp:lastModifiedBy>Kamiński Igor</cp:lastModifiedBy>
  <cp:revision>4</cp:revision>
  <dcterms:created xsi:type="dcterms:W3CDTF">2018-12-14T14:58:00Z</dcterms:created>
  <dcterms:modified xsi:type="dcterms:W3CDTF">2019-01-03T09:35:00Z</dcterms:modified>
</cp:coreProperties>
</file>